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021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7394D4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5763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81DE5E" w14:textId="77777777" w:rsidR="00783F21" w:rsidRDefault="00783F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3CBB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DEDC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C84F61" w14:textId="77777777" w:rsidR="006F4CEE" w:rsidRDefault="002E7A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19" behindDoc="0" locked="0" layoutInCell="1" allowOverlap="1" wp14:anchorId="276BC8EC" wp14:editId="6D07C57F">
                <wp:simplePos x="0" y="0"/>
                <wp:positionH relativeFrom="column">
                  <wp:posOffset>3304540</wp:posOffset>
                </wp:positionH>
                <wp:positionV relativeFrom="paragraph">
                  <wp:posOffset>111125</wp:posOffset>
                </wp:positionV>
                <wp:extent cx="457200" cy="14287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8A4136" w14:textId="77777777" w:rsidR="002E7AB3" w:rsidRDefault="002E7AB3" w:rsidP="002E7AB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6BC8E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60.2pt;margin-top:8.75pt;width:36pt;height:11.25pt;z-index:251664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" filled="f" stroked="f">
                <v:textbox inset="0,0,0,0">
                  <w:txbxContent>
                    <w:p w14:paraId="638A4136" w14:textId="77777777" w:rsidR="002E7AB3" w:rsidRDefault="002E7AB3" w:rsidP="002E7AB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14:paraId="7799FF99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EF75BC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848F88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830CE7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92D21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934D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23F099" w14:textId="77777777" w:rsidR="006F4CEE" w:rsidRDefault="002E7A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271" behindDoc="0" locked="0" layoutInCell="1" allowOverlap="1" wp14:anchorId="5E308914" wp14:editId="0707AC7F">
                <wp:simplePos x="0" y="0"/>
                <wp:positionH relativeFrom="column">
                  <wp:posOffset>2453640</wp:posOffset>
                </wp:positionH>
                <wp:positionV relativeFrom="paragraph">
                  <wp:posOffset>14605</wp:posOffset>
                </wp:positionV>
                <wp:extent cx="2245360" cy="2273300"/>
                <wp:effectExtent l="0" t="0" r="2159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360" cy="2273300"/>
                          <a:chOff x="0" y="0"/>
                          <a:chExt cx="2245360" cy="2273300"/>
                        </a:xfrm>
                      </wpg:grpSpPr>
                      <wpg:grpSp>
                        <wpg:cNvPr id="15" name="Group 1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245360" cy="2273300"/>
                            <a:chOff x="0" y="0"/>
                            <a:chExt cx="4508500" cy="455930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4508500" cy="45593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292100" y="457200"/>
                              <a:ext cx="3873500" cy="3644900"/>
                            </a:xfrm>
                            <a:prstGeom prst="roundRect">
                              <a:avLst>
                                <a:gd name="adj" fmla="val 23984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406400" y="546100"/>
                              <a:ext cx="3619500" cy="3454400"/>
                            </a:xfrm>
                            <a:prstGeom prst="roundRect">
                              <a:avLst>
                                <a:gd name="adj" fmla="val 22549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774700" y="889000"/>
                              <a:ext cx="2882900" cy="2768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ounded Rectangle 14"/>
                          <wps:cNvSpPr/>
                          <wps:spPr>
                            <a:xfrm>
                              <a:off x="990600" y="1092200"/>
                              <a:ext cx="2438400" cy="23622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7400" y="1003300"/>
                            <a:ext cx="6477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6000C9" w14:textId="77777777" w:rsidR="00783F21" w:rsidRDefault="002E7AB3" w:rsidP="002E7AB3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2E7AB3">
                                <w:rPr>
                                  <w:b/>
                                  <w:sz w:val="22"/>
                                </w:rPr>
                                <w:t>ANODE</w:t>
                              </w:r>
                            </w:p>
                            <w:p w14:paraId="490B00BA" w14:textId="77777777" w:rsidR="002E7AB3" w:rsidRPr="002E7AB3" w:rsidRDefault="002E7AB3" w:rsidP="002E7A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9 x .00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08914" id="Group 19" o:spid="_x0000_s1027" style="position:absolute;left:0;text-align:left;margin-left:193.2pt;margin-top:1.15pt;width:176.8pt;height:179pt;z-index:251662271" coordsize="22453,2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">
                <v:group id="Group 15" o:spid="_x0000_s1028" style="position:absolute;width:22453;height:22733" coordsize="45085,4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o:lock v:ext="edit" aspectratio="t"/>
                  <v:rect id="Rectangle 10" o:spid="_x0000_s1029" style="position:absolute;width:45085;height:45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" fillcolor="white [3201]" strokecolor="black [3200]"/>
                  <v:roundrect id="Rounded Rectangle 11" o:spid="_x0000_s1030" style="position:absolute;left:2921;top:4572;width:38735;height:36449;visibility:visible;mso-wrap-style:square;v-text-anchor:middle" arcsize="157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" fillcolor="white [3201]" strokecolor="black [3200]"/>
                  <v:roundrect id="Rounded Rectangle 12" o:spid="_x0000_s1031" style="position:absolute;left:4064;top:5461;width:36195;height:34544;visibility:visible;mso-wrap-style:square;v-text-anchor:middle" arcsize="147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" fillcolor="white [3201]" strokecolor="black [3200]"/>
                  <v:rect id="Rectangle 13" o:spid="_x0000_s1032" style="position:absolute;left:7747;top:8890;width:28829;height:2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n4wwAAANsAAAAPAAAAZHJzL2Rvd25yZXYueG1sRI9Bi8Iw&#10;EIXvgv8hjOBtTa3g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Vho5+MMAAADbAAAADwAA&#10;AAAAAAAAAAAAAAAHAgAAZHJzL2Rvd25yZXYueG1sUEsFBgAAAAADAAMAtwAAAPcCAAAAAA==&#10;" fillcolor="white [3201]" strokecolor="black [3200]"/>
                  <v:roundrect id="Rounded Rectangle 14" o:spid="_x0000_s1033" style="position:absolute;left:9906;top:10922;width:24384;height:23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" fillcolor="white [3201]" strokecolor="black [3200]"/>
                </v:group>
                <v:shape id="Text Box 3" o:spid="_x0000_s1034" type="#_x0000_t202" style="position:absolute;left:7874;top:10033;width:647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476000C9" w14:textId="77777777" w:rsidR="00783F21" w:rsidRDefault="002E7AB3" w:rsidP="002E7AB3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2E7AB3">
                          <w:rPr>
                            <w:b/>
                            <w:sz w:val="22"/>
                          </w:rPr>
                          <w:t>ANODE</w:t>
                        </w:r>
                      </w:p>
                      <w:p w14:paraId="490B00BA" w14:textId="77777777" w:rsidR="002E7AB3" w:rsidRPr="002E7AB3" w:rsidRDefault="002E7AB3" w:rsidP="002E7A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9 x .009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D209E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D3BB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DEB7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38D2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FB8E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83E1E1" w14:textId="77777777" w:rsidR="00AF4366" w:rsidRDefault="002E7A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367" behindDoc="0" locked="0" layoutInCell="1" allowOverlap="1" wp14:anchorId="4C712AA6" wp14:editId="2C7E0A15">
                <wp:simplePos x="0" y="0"/>
                <wp:positionH relativeFrom="column">
                  <wp:posOffset>1170940</wp:posOffset>
                </wp:positionH>
                <wp:positionV relativeFrom="paragraph">
                  <wp:posOffset>17780</wp:posOffset>
                </wp:positionV>
                <wp:extent cx="457200" cy="14287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31CC20" w14:textId="77777777" w:rsidR="002E7AB3" w:rsidRDefault="002E7AB3" w:rsidP="002E7AB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712AA6" id="Text Box 18" o:spid="_x0000_s1035" type="#_x0000_t202" style="position:absolute;left:0;text-align:left;margin-left:92.2pt;margin-top:1.4pt;width:36pt;height:11.25pt;z-index:251666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" filled="f" stroked="f">
                <v:textbox inset="0,0,0,0">
                  <w:txbxContent>
                    <w:p w14:paraId="7C31CC20" w14:textId="77777777" w:rsidR="002E7AB3" w:rsidRDefault="002E7AB3" w:rsidP="002E7AB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14:paraId="137D57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A3A5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0837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428DD6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482A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9926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6320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D621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C6C2B0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278804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99F67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920EF9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55402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8AB58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1F6350C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783F21">
        <w:rPr>
          <w:b/>
          <w:sz w:val="24"/>
        </w:rPr>
        <w:t>AuAs</w:t>
      </w:r>
      <w:proofErr w:type="spellEnd"/>
    </w:p>
    <w:p w14:paraId="401E3CC1" w14:textId="0CFCB265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783F21">
        <w:rPr>
          <w:b/>
          <w:sz w:val="24"/>
        </w:rPr>
        <w:t>9</w:t>
      </w:r>
      <w:r w:rsidR="007838CF">
        <w:rPr>
          <w:b/>
          <w:sz w:val="24"/>
        </w:rPr>
        <w:t xml:space="preserve"> </w:t>
      </w:r>
      <w:r w:rsidR="001B63C6">
        <w:rPr>
          <w:b/>
          <w:sz w:val="24"/>
        </w:rPr>
        <w:t>X</w:t>
      </w:r>
      <w:r w:rsidR="007838CF">
        <w:rPr>
          <w:b/>
          <w:sz w:val="24"/>
        </w:rPr>
        <w:t xml:space="preserve"> .00</w:t>
      </w:r>
      <w:r w:rsidR="00783F21">
        <w:rPr>
          <w:b/>
          <w:sz w:val="24"/>
        </w:rPr>
        <w:t>9</w:t>
      </w:r>
      <w:r w:rsidR="007838CF">
        <w:rPr>
          <w:b/>
          <w:sz w:val="24"/>
        </w:rPr>
        <w:t>”</w:t>
      </w:r>
    </w:p>
    <w:p w14:paraId="630D91E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83F21">
        <w:rPr>
          <w:b/>
          <w:sz w:val="24"/>
        </w:rPr>
        <w:t>CATHODE</w:t>
      </w:r>
    </w:p>
    <w:p w14:paraId="1AA22F7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B02DF8F" w14:textId="5E0599B5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83F21">
        <w:rPr>
          <w:b/>
          <w:sz w:val="28"/>
          <w:szCs w:val="28"/>
        </w:rPr>
        <w:t>1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83F21">
        <w:rPr>
          <w:b/>
          <w:sz w:val="28"/>
          <w:szCs w:val="28"/>
        </w:rPr>
        <w:t>1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B63C6">
        <w:rPr>
          <w:b/>
          <w:noProof/>
          <w:sz w:val="28"/>
          <w:szCs w:val="28"/>
        </w:rPr>
        <w:t>1/2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847652A" w14:textId="6FD6B6C6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783F21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783F21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83F21">
        <w:rPr>
          <w:b/>
          <w:sz w:val="28"/>
        </w:rPr>
        <w:t>1N5</w:t>
      </w:r>
      <w:r w:rsidR="00E35202">
        <w:rPr>
          <w:b/>
          <w:sz w:val="28"/>
        </w:rPr>
        <w:t>2**</w:t>
      </w:r>
      <w:r w:rsidR="00783F21">
        <w:rPr>
          <w:b/>
          <w:sz w:val="28"/>
        </w:rPr>
        <w:t>B</w:t>
      </w:r>
    </w:p>
    <w:p w14:paraId="0600CB8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78D00FD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95BF" w14:textId="77777777" w:rsidR="00A05BEF" w:rsidRDefault="00A05BEF">
      <w:r>
        <w:separator/>
      </w:r>
    </w:p>
  </w:endnote>
  <w:endnote w:type="continuationSeparator" w:id="0">
    <w:p w14:paraId="7099C281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043F" w14:textId="77777777" w:rsidR="00B83E72" w:rsidRDefault="00B83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E2B2" w14:textId="77777777" w:rsidR="00B83E72" w:rsidRDefault="00B83E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4EA4" w14:textId="77777777" w:rsidR="00B83E72" w:rsidRDefault="00B83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910E" w14:textId="77777777" w:rsidR="00A05BEF" w:rsidRDefault="00A05BEF">
      <w:r>
        <w:separator/>
      </w:r>
    </w:p>
  </w:footnote>
  <w:footnote w:type="continuationSeparator" w:id="0">
    <w:p w14:paraId="1591561D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BB78" w14:textId="77777777" w:rsidR="00B83E72" w:rsidRDefault="00B83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027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0BF7194" w14:textId="77777777">
      <w:trPr>
        <w:trHeight w:val="1771"/>
      </w:trPr>
      <w:tc>
        <w:tcPr>
          <w:tcW w:w="4788" w:type="dxa"/>
        </w:tcPr>
        <w:p w14:paraId="7D1E6DD5" w14:textId="77777777" w:rsidR="008D1CC6" w:rsidRDefault="00905C7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C170B54" wp14:editId="1B1A85C3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13687AD8" w14:textId="77777777" w:rsidR="008D1CC6" w:rsidRDefault="008D1CC6">
          <w:pPr>
            <w:rPr>
              <w:b/>
              <w:i/>
              <w:sz w:val="36"/>
            </w:rPr>
          </w:pPr>
        </w:p>
        <w:p w14:paraId="2A3D6AB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132C0F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320EA0A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B74FC7A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011B" w14:textId="77777777" w:rsidR="00B83E72" w:rsidRDefault="00B8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A29FD"/>
    <w:rsid w:val="001B63C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7AB3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3F21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05C7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3E72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35202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3C2D4FD7"/>
  <w15:docId w15:val="{79143068-099A-4E3E-BAE4-A848B7B1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7020-D6CA-47DD-A41F-0113165F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11-09T20:42:00Z</dcterms:created>
  <dcterms:modified xsi:type="dcterms:W3CDTF">2022-01-26T21:12:00Z</dcterms:modified>
</cp:coreProperties>
</file>